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0" w:rsidRPr="0072320F" w:rsidRDefault="006F6B00" w:rsidP="00406074">
      <w:pPr>
        <w:pStyle w:val="a5"/>
        <w:spacing w:line="276" w:lineRule="auto"/>
        <w:jc w:val="center"/>
        <w:rPr>
          <w:b/>
          <w:sz w:val="28"/>
          <w:lang w:eastAsia="en-US"/>
        </w:rPr>
      </w:pPr>
      <w:r w:rsidRPr="0072320F">
        <w:rPr>
          <w:b/>
          <w:sz w:val="28"/>
          <w:lang w:eastAsia="en-US"/>
        </w:rPr>
        <w:t>СОВЕТ СЕЛЬСКОГО ПОСЕЛЕНИЯ «</w:t>
      </w:r>
      <w:r w:rsidR="00406074" w:rsidRPr="0072320F">
        <w:rPr>
          <w:b/>
          <w:sz w:val="28"/>
          <w:lang w:eastAsia="en-US"/>
        </w:rPr>
        <w:t>ТАНГИНСКОЕ</w:t>
      </w:r>
      <w:r w:rsidRPr="0072320F">
        <w:rPr>
          <w:b/>
          <w:sz w:val="28"/>
          <w:lang w:eastAsia="en-US"/>
        </w:rPr>
        <w:t xml:space="preserve">» </w:t>
      </w:r>
    </w:p>
    <w:p w:rsidR="006F6B00" w:rsidRPr="0072320F" w:rsidRDefault="006F6B00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РЕШЕНИЕ</w:t>
      </w:r>
    </w:p>
    <w:p w:rsidR="006F6B00" w:rsidRDefault="006F6B00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F16D1F" w:rsidRPr="00E47B57" w:rsidRDefault="00F16D1F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6F6B00" w:rsidRPr="00E47B57" w:rsidRDefault="009017D2" w:rsidP="009017D2">
      <w:pPr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3540D0">
        <w:rPr>
          <w:rFonts w:ascii="Times New Roman" w:eastAsia="SimSun" w:hAnsi="Times New Roman" w:cs="Times New Roman"/>
          <w:sz w:val="26"/>
          <w:szCs w:val="26"/>
          <w:lang w:eastAsia="zh-CN"/>
        </w:rPr>
        <w:t>22</w:t>
      </w:r>
      <w:bookmarkStart w:id="0" w:name="_GoBack"/>
      <w:bookmarkEnd w:id="0"/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февраля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02</w:t>
      </w:r>
      <w:r w:rsidR="007C29D2">
        <w:rPr>
          <w:rFonts w:ascii="Times New Roman" w:eastAsia="SimSun" w:hAnsi="Times New Roman" w:cs="Times New Roman"/>
          <w:sz w:val="26"/>
          <w:szCs w:val="26"/>
          <w:lang w:eastAsia="zh-CN"/>
        </w:rPr>
        <w:t>4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</w:t>
      </w:r>
      <w:r w:rsidR="006F6B0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                                                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</w:t>
      </w:r>
      <w:r w:rsidR="006F6B00" w:rsidRPr="00E47B5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№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110</w:t>
      </w:r>
    </w:p>
    <w:p w:rsidR="006F6B00" w:rsidRDefault="00E26674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с.Танга</w:t>
      </w:r>
    </w:p>
    <w:p w:rsidR="00F16D1F" w:rsidRDefault="00F16D1F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26674" w:rsidRPr="00E47B57" w:rsidRDefault="00E26674" w:rsidP="006F6B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64F45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</w:p>
    <w:p w:rsidR="006F6B00" w:rsidRPr="0072320F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6F6B00" w:rsidRDefault="006F6B00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017D2" w:rsidRPr="0072320F" w:rsidRDefault="009017D2" w:rsidP="008A79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F6B00" w:rsidRPr="0072320F" w:rsidRDefault="006F6B00" w:rsidP="006F6B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протест</w:t>
      </w:r>
      <w:r w:rsidR="00C64F45">
        <w:rPr>
          <w:rFonts w:ascii="Times New Roman" w:eastAsia="SimSun" w:hAnsi="Times New Roman" w:cs="Times New Roman"/>
          <w:sz w:val="28"/>
          <w:szCs w:val="28"/>
          <w:lang w:eastAsia="zh-CN"/>
        </w:rPr>
        <w:t>ами</w:t>
      </w:r>
      <w:r w:rsidR="008A7913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куратуры Улетовского района 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Устав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 от 13.12.2023 года № 86-123-2023</w:t>
      </w:r>
      <w:r w:rsidR="00C64F45">
        <w:rPr>
          <w:rFonts w:ascii="Times New Roman" w:eastAsia="SimSun" w:hAnsi="Times New Roman" w:cs="Times New Roman"/>
          <w:sz w:val="28"/>
          <w:szCs w:val="28"/>
          <w:lang w:eastAsia="zh-CN"/>
        </w:rPr>
        <w:t>, от 20.09.2023 № 07-22б-2023</w:t>
      </w:r>
      <w:r w:rsidR="00635D18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исполнению законодательства о противодействии коррупции,  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635D18" w:rsidRPr="0072320F">
        <w:rPr>
          <w:sz w:val="28"/>
          <w:szCs w:val="28"/>
        </w:rPr>
        <w:t xml:space="preserve"> </w:t>
      </w:r>
      <w:r w:rsidR="00635D18" w:rsidRPr="0072320F">
        <w:rPr>
          <w:rFonts w:ascii="Times New Roman" w:hAnsi="Times New Roman" w:cs="Times New Roman"/>
          <w:sz w:val="28"/>
          <w:szCs w:val="28"/>
        </w:rPr>
        <w:t xml:space="preserve">принятым решением </w:t>
      </w:r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>Совета сельского поселения «</w:t>
      </w:r>
      <w:proofErr w:type="spellStart"/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Тангинское</w:t>
      </w:r>
      <w:proofErr w:type="spellEnd"/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>» от 2</w:t>
      </w:r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0</w:t>
      </w:r>
      <w:r w:rsidR="00635D18" w:rsidRPr="0072320F">
        <w:rPr>
          <w:rFonts w:ascii="Times New Roman" w:hAnsi="Times New Roman" w:cs="Times New Roman"/>
          <w:color w:val="010101"/>
          <w:sz w:val="28"/>
          <w:szCs w:val="28"/>
        </w:rPr>
        <w:t xml:space="preserve"> апреля 2018 года  № </w:t>
      </w:r>
      <w:r w:rsidR="00406074" w:rsidRPr="0072320F">
        <w:rPr>
          <w:rFonts w:ascii="Times New Roman" w:hAnsi="Times New Roman" w:cs="Times New Roman"/>
          <w:color w:val="010101"/>
          <w:sz w:val="28"/>
          <w:szCs w:val="28"/>
        </w:rPr>
        <w:t>82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, Совет</w:t>
      </w:r>
      <w:proofErr w:type="gram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«</w:t>
      </w:r>
      <w:proofErr w:type="spellStart"/>
      <w:r w:rsidR="00406074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Pr="007232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6F6B00" w:rsidRPr="0072320F" w:rsidRDefault="006F6B00" w:rsidP="006F6B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017D2" w:rsidRPr="009017D2" w:rsidRDefault="009017D2" w:rsidP="009017D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Pr="009017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Pr="009017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следующего содержания: </w:t>
      </w:r>
    </w:p>
    <w:p w:rsidR="009017D2" w:rsidRPr="009017D2" w:rsidRDefault="009017D2" w:rsidP="009017D2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7D2">
        <w:rPr>
          <w:rFonts w:ascii="Times New Roman" w:hAnsi="Times New Roman" w:cs="Times New Roman"/>
          <w:sz w:val="28"/>
          <w:szCs w:val="28"/>
        </w:rPr>
        <w:t xml:space="preserve">1) </w:t>
      </w:r>
      <w:r w:rsidRPr="009017D2">
        <w:rPr>
          <w:rFonts w:ascii="Times New Roman" w:eastAsia="SimSun" w:hAnsi="Times New Roman" w:cs="Times New Roman"/>
          <w:sz w:val="28"/>
          <w:szCs w:val="28"/>
          <w:lang w:eastAsia="zh-CN"/>
        </w:rPr>
        <w:t>Статью 31 Устава дополнить частью 7.1 следующего содержания:</w:t>
      </w:r>
    </w:p>
    <w:p w:rsidR="009017D2" w:rsidRDefault="009017D2" w:rsidP="009017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>«7.1</w:t>
      </w:r>
      <w:r w:rsidRPr="00901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90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</w:p>
    <w:p w:rsidR="00555910" w:rsidRPr="0072320F" w:rsidRDefault="00D23532" w:rsidP="009017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F">
        <w:rPr>
          <w:rFonts w:ascii="Times New Roman" w:hAnsi="Times New Roman" w:cs="Times New Roman"/>
          <w:sz w:val="28"/>
          <w:szCs w:val="28"/>
        </w:rPr>
        <w:t>2</w:t>
      </w:r>
      <w:r w:rsidR="0072320F">
        <w:rPr>
          <w:rFonts w:ascii="Times New Roman" w:hAnsi="Times New Roman" w:cs="Times New Roman"/>
          <w:sz w:val="28"/>
          <w:szCs w:val="28"/>
        </w:rPr>
        <w:t>)</w:t>
      </w:r>
      <w:r w:rsidRPr="0072320F">
        <w:rPr>
          <w:rFonts w:ascii="Times New Roman" w:hAnsi="Times New Roman" w:cs="Times New Roman"/>
          <w:sz w:val="28"/>
          <w:szCs w:val="28"/>
        </w:rPr>
        <w:t xml:space="preserve">. </w:t>
      </w:r>
      <w:r w:rsidR="00555910" w:rsidRPr="0072320F">
        <w:rPr>
          <w:rFonts w:ascii="Times New Roman" w:hAnsi="Times New Roman" w:cs="Times New Roman"/>
          <w:sz w:val="28"/>
          <w:szCs w:val="28"/>
        </w:rPr>
        <w:t xml:space="preserve"> </w:t>
      </w:r>
      <w:r w:rsidR="0072320F">
        <w:rPr>
          <w:rFonts w:ascii="Times New Roman" w:hAnsi="Times New Roman" w:cs="Times New Roman"/>
          <w:sz w:val="28"/>
          <w:szCs w:val="28"/>
        </w:rPr>
        <w:t>П</w:t>
      </w:r>
      <w:r w:rsidR="00555910" w:rsidRPr="0072320F">
        <w:rPr>
          <w:rFonts w:ascii="Times New Roman" w:hAnsi="Times New Roman" w:cs="Times New Roman"/>
          <w:sz w:val="28"/>
          <w:szCs w:val="28"/>
        </w:rPr>
        <w:t xml:space="preserve">ункт 2 статьи 15 заменить словами следующего содержания: </w:t>
      </w:r>
    </w:p>
    <w:p w:rsidR="00D23532" w:rsidRPr="0072320F" w:rsidRDefault="00555910" w:rsidP="0072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F">
        <w:rPr>
          <w:rFonts w:ascii="Times New Roman" w:hAnsi="Times New Roman" w:cs="Times New Roman"/>
          <w:sz w:val="28"/>
          <w:szCs w:val="28"/>
        </w:rPr>
        <w:t xml:space="preserve">«2. </w:t>
      </w:r>
      <w:r w:rsidR="00D23532" w:rsidRPr="0072320F">
        <w:rPr>
          <w:rFonts w:ascii="Times New Roman" w:hAnsi="Times New Roman" w:cs="Times New Roman"/>
          <w:sz w:val="28"/>
          <w:szCs w:val="28"/>
        </w:rPr>
        <w:t xml:space="preserve">Муниципальные выборы назначаются Советом </w:t>
      </w:r>
      <w:r w:rsidRPr="007232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7232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72320F">
        <w:rPr>
          <w:rFonts w:ascii="Times New Roman" w:hAnsi="Times New Roman" w:cs="Times New Roman"/>
          <w:sz w:val="28"/>
          <w:szCs w:val="28"/>
        </w:rPr>
        <w:t>»</w:t>
      </w:r>
      <w:r w:rsidR="00D23532" w:rsidRPr="0072320F">
        <w:rPr>
          <w:rFonts w:ascii="Times New Roman" w:hAnsi="Times New Roman" w:cs="Times New Roman"/>
          <w:sz w:val="28"/>
          <w:szCs w:val="28"/>
        </w:rPr>
        <w:t>. В случаях, установленных Федеральным законом «Об основных гарантиях избирательных прав и права на участие в референдуме граждан Российской Федерации», выборы назначаются избирательной комиссией, организующей подготовку и проведение выборов в органы местного самоуправления, местного референдума или судом</w:t>
      </w:r>
      <w:r w:rsidRPr="0072320F">
        <w:rPr>
          <w:rFonts w:ascii="Times New Roman" w:hAnsi="Times New Roman" w:cs="Times New Roman"/>
          <w:sz w:val="28"/>
          <w:szCs w:val="28"/>
        </w:rPr>
        <w:t>»</w:t>
      </w:r>
      <w:r w:rsidR="00D23532" w:rsidRPr="0072320F">
        <w:rPr>
          <w:rFonts w:ascii="Times New Roman" w:hAnsi="Times New Roman" w:cs="Times New Roman"/>
          <w:sz w:val="28"/>
          <w:szCs w:val="28"/>
        </w:rPr>
        <w:t>.</w:t>
      </w:r>
    </w:p>
    <w:p w:rsidR="0072320F" w:rsidRDefault="0072320F" w:rsidP="00723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10" w:rsidRPr="0072320F" w:rsidRDefault="0072320F" w:rsidP="00723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А</w:t>
      </w:r>
      <w:r w:rsidR="00555910" w:rsidRPr="0072320F">
        <w:rPr>
          <w:rFonts w:ascii="Times New Roman" w:hAnsi="Times New Roman" w:cs="Times New Roman"/>
          <w:sz w:val="28"/>
          <w:szCs w:val="28"/>
        </w:rPr>
        <w:t xml:space="preserve">бзац 2 части 5 статьи 16 заменить словами следующего содержания: </w:t>
      </w:r>
    </w:p>
    <w:p w:rsidR="003761CA" w:rsidRPr="0072320F" w:rsidRDefault="00555910" w:rsidP="007232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F">
        <w:rPr>
          <w:rFonts w:ascii="Times New Roman" w:hAnsi="Times New Roman" w:cs="Times New Roman"/>
          <w:sz w:val="28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 обязана довести информацию о регистрации инициативной группы по проведению отзыва до населения, Совета муниципального района «</w:t>
      </w:r>
      <w:proofErr w:type="spellStart"/>
      <w:r w:rsidRPr="0072320F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72320F">
        <w:rPr>
          <w:rFonts w:ascii="Times New Roman" w:hAnsi="Times New Roman" w:cs="Times New Roman"/>
          <w:sz w:val="28"/>
          <w:szCs w:val="28"/>
        </w:rPr>
        <w:t xml:space="preserve"> район» и лица, в отношении которого выдвинута инициатива проведения голосования по отзыву, не позднее 5 дней со дня регистрации</w:t>
      </w:r>
      <w:proofErr w:type="gramStart"/>
      <w:r w:rsidRPr="0072320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6B00" w:rsidRPr="0072320F" w:rsidRDefault="006F6B00" w:rsidP="0072320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6F6B00" w:rsidRPr="0072320F" w:rsidRDefault="006F6B00" w:rsidP="0072320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6074" w:rsidRPr="0072320F" w:rsidRDefault="00406074" w:rsidP="0072320F">
      <w:pPr>
        <w:tabs>
          <w:tab w:val="left" w:pos="78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6074" w:rsidRPr="0072320F" w:rsidRDefault="00406074" w:rsidP="0072320F">
      <w:pPr>
        <w:tabs>
          <w:tab w:val="left" w:pos="78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A2540" w:rsidRPr="0072320F" w:rsidRDefault="006F6B00" w:rsidP="0072320F">
      <w:pPr>
        <w:tabs>
          <w:tab w:val="left" w:pos="7826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proofErr w:type="spellStart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>Тангинское</w:t>
      </w:r>
      <w:proofErr w:type="spellEnd"/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</w:t>
      </w:r>
      <w:r w:rsidR="0072320F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2320F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>Г.П.Щербакова</w:t>
      </w:r>
      <w:proofErr w:type="spellEnd"/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</w:t>
      </w:r>
      <w:r w:rsidR="008A7913" w:rsidRP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  <w:r w:rsidR="007232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72320F" w:rsidRPr="0072320F" w:rsidRDefault="0072320F">
      <w:pPr>
        <w:tabs>
          <w:tab w:val="left" w:pos="7826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72320F" w:rsidRPr="0072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00"/>
    <w:rsid w:val="0025725C"/>
    <w:rsid w:val="003540D0"/>
    <w:rsid w:val="003761CA"/>
    <w:rsid w:val="00406074"/>
    <w:rsid w:val="004E4C00"/>
    <w:rsid w:val="00555910"/>
    <w:rsid w:val="00635D18"/>
    <w:rsid w:val="006F6B00"/>
    <w:rsid w:val="0072320F"/>
    <w:rsid w:val="0078544D"/>
    <w:rsid w:val="007C29D2"/>
    <w:rsid w:val="008A7913"/>
    <w:rsid w:val="009017D2"/>
    <w:rsid w:val="009107DB"/>
    <w:rsid w:val="00BA2540"/>
    <w:rsid w:val="00C64F45"/>
    <w:rsid w:val="00D23532"/>
    <w:rsid w:val="00E26674"/>
    <w:rsid w:val="00F16D1F"/>
    <w:rsid w:val="00FA49AD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6B00"/>
    <w:rPr>
      <w:color w:val="0000FF"/>
      <w:u w:val="single"/>
    </w:rPr>
  </w:style>
  <w:style w:type="paragraph" w:styleId="a5">
    <w:name w:val="No Spacing"/>
    <w:uiPriority w:val="1"/>
    <w:qFormat/>
    <w:rsid w:val="006F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sid w:val="00D23532"/>
  </w:style>
  <w:style w:type="paragraph" w:styleId="a6">
    <w:name w:val="Normal (Web)"/>
    <w:basedOn w:val="a"/>
    <w:uiPriority w:val="99"/>
    <w:unhideWhenUsed/>
    <w:rsid w:val="007854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6B00"/>
    <w:rPr>
      <w:color w:val="0000FF"/>
      <w:u w:val="single"/>
    </w:rPr>
  </w:style>
  <w:style w:type="paragraph" w:styleId="a5">
    <w:name w:val="No Spacing"/>
    <w:uiPriority w:val="1"/>
    <w:qFormat/>
    <w:rsid w:val="006F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sid w:val="00D23532"/>
  </w:style>
  <w:style w:type="paragraph" w:styleId="a6">
    <w:name w:val="Normal (Web)"/>
    <w:basedOn w:val="a"/>
    <w:uiPriority w:val="99"/>
    <w:unhideWhenUsed/>
    <w:rsid w:val="007854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B6F0-1165-4504-A775-5F82CDC8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cp:lastPrinted>2024-02-26T00:44:00Z</cp:lastPrinted>
  <dcterms:created xsi:type="dcterms:W3CDTF">2023-12-22T04:55:00Z</dcterms:created>
  <dcterms:modified xsi:type="dcterms:W3CDTF">2024-02-26T00:46:00Z</dcterms:modified>
</cp:coreProperties>
</file>